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B13B" w14:textId="77777777"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11FD8" w14:textId="77777777"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14:paraId="053F5B3E" w14:textId="77777777"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6A9C0EB8" w14:textId="77777777"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14:paraId="7FEDA7B2" w14:textId="2D0150C6"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</w:t>
      </w:r>
      <w:r w:rsidRPr="00C636C5">
        <w:rPr>
          <w:b/>
          <w:sz w:val="24"/>
          <w:szCs w:val="24"/>
        </w:rPr>
        <w:t xml:space="preserve"> </w:t>
      </w:r>
      <w:r w:rsidRPr="00C636C5">
        <w:rPr>
          <w:b/>
          <w:sz w:val="24"/>
          <w:szCs w:val="24"/>
        </w:rPr>
        <w:t>„</w:t>
      </w:r>
      <w:r w:rsidR="00AB1538" w:rsidRPr="00AB1538">
        <w:rPr>
          <w:b/>
          <w:sz w:val="24"/>
          <w:szCs w:val="24"/>
        </w:rPr>
        <w:t>Usługi rozwojowe dla śląskich firm II</w:t>
      </w:r>
      <w:r w:rsidRPr="00C636C5">
        <w:rPr>
          <w:b/>
          <w:sz w:val="24"/>
          <w:szCs w:val="24"/>
        </w:rPr>
        <w:t>”</w:t>
      </w:r>
    </w:p>
    <w:p w14:paraId="5B47455C" w14:textId="77777777"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14:paraId="009000DB" w14:textId="77777777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143" w14:textId="77777777"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14:paraId="2B694530" w14:textId="77777777"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14:paraId="5A7FA246" w14:textId="77777777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D90CD" w14:textId="77777777"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C7A3" w14:textId="77777777"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14:paraId="13D28D22" w14:textId="77777777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8148CB" w14:textId="77777777"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14:paraId="660874E4" w14:textId="77777777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7D0EB9" w14:textId="77777777"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AA799E" w14:textId="77777777"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14:paraId="74779CFE" w14:textId="77777777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794E81" w14:textId="77777777"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C5987B" w14:textId="4CDED804" w:rsidR="0004778A" w:rsidRPr="00C636C5" w:rsidRDefault="00AB1538" w:rsidP="0022242C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  <w:sz w:val="32"/>
                <w:szCs w:val="32"/>
              </w:rPr>
              <w:t>FGURS/……………../202</w:t>
            </w:r>
            <w:r w:rsidR="00E03DBB">
              <w:rPr>
                <w:bCs/>
                <w:sz w:val="32"/>
                <w:szCs w:val="32"/>
              </w:rPr>
              <w:t>2</w:t>
            </w:r>
          </w:p>
        </w:tc>
      </w:tr>
    </w:tbl>
    <w:p w14:paraId="2BCEB536" w14:textId="77777777"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340A92B0" w14:textId="77777777"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14:paraId="14AA3B03" w14:textId="77777777"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2"/>
        <w:gridCol w:w="1843"/>
        <w:gridCol w:w="425"/>
        <w:gridCol w:w="2268"/>
        <w:gridCol w:w="283"/>
        <w:gridCol w:w="142"/>
        <w:gridCol w:w="709"/>
        <w:gridCol w:w="283"/>
        <w:gridCol w:w="709"/>
        <w:gridCol w:w="567"/>
        <w:gridCol w:w="284"/>
        <w:gridCol w:w="141"/>
        <w:gridCol w:w="709"/>
        <w:gridCol w:w="142"/>
        <w:gridCol w:w="850"/>
      </w:tblGrid>
      <w:tr w:rsidR="00AD20CD" w:rsidRPr="00C636C5" w14:paraId="51D849E9" w14:textId="77777777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A6AA18" w14:textId="2DB00889"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14:paraId="1172446D" w14:textId="77777777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85EC3" w14:textId="77777777"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846FD" w14:textId="77777777"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4456" w14:textId="77777777"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14:paraId="20ECABEC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B7D160" w14:textId="77777777"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E85088" w14:textId="77777777"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202A" w14:textId="77777777"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AD20CD" w:rsidRPr="00C636C5" w14:paraId="19739B21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8C4D35" w14:textId="77777777"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AC73D" w14:textId="77777777"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58F6" w14:textId="77777777" w:rsidR="004C7CB1" w:rsidRPr="00C636C5" w:rsidRDefault="004C7CB1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14:paraId="7C034C11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312F897" w14:textId="77777777"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763CB" w14:textId="77777777"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194C" w14:textId="77777777"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14:paraId="78680544" w14:textId="77777777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8A2678" w14:textId="77777777"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F2963F" w14:textId="77777777"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C1C2" w14:textId="77777777"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9124CD" w:rsidRPr="00C636C5" w14:paraId="65272E05" w14:textId="77777777" w:rsidTr="002D11DF">
        <w:trPr>
          <w:trHeight w:val="56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99F0115" w14:textId="77777777"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9545F" w14:textId="77777777" w:rsidR="00C54B61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ynależność </w:t>
            </w:r>
          </w:p>
          <w:p w14:paraId="3F26C73C" w14:textId="77777777"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odatkowa </w:t>
            </w:r>
          </w:p>
          <w:p w14:paraId="4DB6130D" w14:textId="77777777"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przedsiębiorcy </w:t>
            </w:r>
          </w:p>
          <w:p w14:paraId="5D05B3C9" w14:textId="77777777" w:rsidR="003F1D24" w:rsidRPr="002D11DF" w:rsidRDefault="00C54B61" w:rsidP="002D11D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(właściwy Urząd </w:t>
            </w:r>
          </w:p>
          <w:p w14:paraId="3ECF0C99" w14:textId="77777777" w:rsidR="003F1D24" w:rsidRPr="00C636C5" w:rsidRDefault="00C54B61" w:rsidP="002D11DF">
            <w:pPr>
              <w:spacing w:after="0"/>
              <w:ind w:left="34"/>
              <w:rPr>
                <w:b/>
              </w:rPr>
            </w:pPr>
            <w:r w:rsidRPr="002D11DF">
              <w:rPr>
                <w:b/>
                <w:sz w:val="20"/>
                <w:szCs w:val="20"/>
              </w:rPr>
              <w:t>Skarbow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169C" w14:textId="77777777" w:rsidR="003F1D24" w:rsidRPr="00C636C5" w:rsidRDefault="003F1D24" w:rsidP="00AF6BE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77005EFC" w14:textId="77777777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B1D5D5E" w14:textId="77777777"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93BA0A" w14:textId="77777777"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D1C5" w14:textId="77777777"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2C05E0" w:rsidRPr="00C636C5" w14:paraId="2FADFEE6" w14:textId="77777777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48E361" w14:textId="77777777"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7E790" w14:textId="77777777"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BA8" w14:textId="77777777" w:rsidR="003F1D24" w:rsidRPr="00C636C5" w:rsidRDefault="003F1D24" w:rsidP="00AF6BE7">
            <w:pPr>
              <w:pStyle w:val="Akapitzlist"/>
              <w:spacing w:after="0"/>
              <w:ind w:left="0"/>
              <w:rPr>
                <w:bCs/>
              </w:rPr>
            </w:pPr>
          </w:p>
        </w:tc>
      </w:tr>
      <w:tr w:rsidR="00F7159F" w:rsidRPr="00C636C5" w14:paraId="1CE7A185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1188290" w14:textId="77777777"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5B350" w14:textId="77777777"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CFE92" w14:textId="77777777" w:rsidR="00F7159F" w:rsidRPr="00C6713B" w:rsidRDefault="00F7159F" w:rsidP="00C6713B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14F0034" w14:textId="77777777"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7AA94" w14:textId="77777777"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E03DBB" w:rsidRPr="00C636C5" w14:paraId="433B6A46" w14:textId="77777777" w:rsidTr="00B53E6D">
        <w:trPr>
          <w:trHeight w:val="41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5E008B" w14:textId="77777777" w:rsidR="00E03DBB" w:rsidRPr="00C636C5" w:rsidRDefault="00E03DBB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47AA70" w14:textId="77777777" w:rsidR="00E03DBB" w:rsidRPr="00C636C5" w:rsidRDefault="00E03DBB" w:rsidP="00AF6BE7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71A4" w14:textId="77777777" w:rsidR="00E03DBB" w:rsidRPr="00C636C5" w:rsidRDefault="00E03DBB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AE6A3C" w14:textId="77777777" w:rsidR="00E03DBB" w:rsidRPr="00C636C5" w:rsidRDefault="00E03DBB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14:paraId="472E487A" w14:textId="77777777" w:rsidR="00E03DBB" w:rsidRPr="00C636C5" w:rsidRDefault="00E03DBB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F5180" w14:textId="77777777" w:rsidR="00E03DBB" w:rsidRPr="00C636C5" w:rsidRDefault="00E03DBB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068BE4" w14:textId="77777777" w:rsidR="00E03DBB" w:rsidRPr="00C636C5" w:rsidRDefault="00E03DBB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955B" w14:textId="77777777" w:rsidR="00E03DBB" w:rsidRPr="00C636C5" w:rsidRDefault="00E03DBB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14:paraId="13AE0B21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EB73F8" w14:textId="77777777"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CE29B" w14:textId="77777777" w:rsidR="00C54B61" w:rsidRPr="002D11DF" w:rsidRDefault="009E1B17" w:rsidP="00C54B61">
            <w:pPr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911162" w:rsidRPr="002D11DF">
              <w:rPr>
                <w:b/>
                <w:sz w:val="20"/>
                <w:szCs w:val="20"/>
              </w:rPr>
              <w:t xml:space="preserve">do kontaktów roboczych </w:t>
            </w:r>
            <w:r w:rsidR="00073303" w:rsidRPr="002D11DF">
              <w:rPr>
                <w:b/>
                <w:sz w:val="20"/>
                <w:szCs w:val="20"/>
              </w:rPr>
              <w:br/>
            </w:r>
            <w:r w:rsidR="00911162" w:rsidRPr="002D11DF">
              <w:rPr>
                <w:b/>
                <w:sz w:val="20"/>
                <w:szCs w:val="20"/>
              </w:rPr>
              <w:t>u Przedsiębior</w:t>
            </w:r>
            <w:r w:rsidR="00C07765" w:rsidRPr="002D11DF">
              <w:rPr>
                <w:b/>
                <w:sz w:val="20"/>
                <w:szCs w:val="20"/>
              </w:rPr>
              <w:t>c</w:t>
            </w:r>
            <w:r w:rsidR="00911162" w:rsidRPr="002D11D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5BA1" w14:textId="77777777"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0ABEE923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EDAA16" w14:textId="77777777"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2D134" w14:textId="77777777" w:rsidR="00C54B61" w:rsidRPr="002D11DF" w:rsidRDefault="00911162" w:rsidP="00C54B61">
            <w:pPr>
              <w:pStyle w:val="Akapitzlist"/>
              <w:spacing w:after="0" w:line="240" w:lineRule="auto"/>
              <w:ind w:left="-5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8F1C" w14:textId="77777777" w:rsidR="003F1D24" w:rsidRPr="00C636C5" w:rsidRDefault="003F1D24" w:rsidP="002D11DF">
            <w:pPr>
              <w:pStyle w:val="Akapitzlist"/>
              <w:ind w:left="0"/>
              <w:rPr>
                <w:bCs/>
              </w:rPr>
            </w:pPr>
          </w:p>
        </w:tc>
      </w:tr>
      <w:tr w:rsidR="002C05E0" w:rsidRPr="00C636C5" w14:paraId="59470D66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028D86" w14:textId="77777777"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FC3528" w14:textId="77777777" w:rsidR="00863FC8" w:rsidRPr="002D11DF" w:rsidRDefault="009111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E-mail do kontaktów roboczych (osoba u </w:t>
            </w:r>
            <w:r w:rsidR="00B230E8" w:rsidRPr="002D11DF">
              <w:rPr>
                <w:b/>
                <w:sz w:val="20"/>
                <w:szCs w:val="20"/>
              </w:rPr>
              <w:t>Przedsiębiorcy</w:t>
            </w:r>
            <w:r w:rsidRPr="002D11D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1373" w14:textId="77777777"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14:paraId="6490326F" w14:textId="77777777" w:rsidTr="002D11DF">
        <w:trPr>
          <w:trHeight w:val="57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D9EE1B" w14:textId="77777777"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14:paraId="69403645" w14:textId="77777777" w:rsidTr="002D11DF">
        <w:trPr>
          <w:trHeight w:val="57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BC81C" w14:textId="77777777"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89059" w14:textId="77777777"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766652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1948C305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6EF724" w14:textId="77777777"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C0681" w14:textId="77777777"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26851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6FC27A4A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6E5742" w14:textId="77777777"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63A8B" w14:textId="77777777"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D0CFD9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1ACFC8C7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DA6D82" w14:textId="77777777"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DB2F" w14:textId="77777777"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07471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200EF122" w14:textId="77777777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5636D6" w14:textId="77777777"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28096" w14:textId="77777777"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BFA53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604F03DE" w14:textId="77777777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457AEB" w14:textId="77777777"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973D9" w14:textId="77777777" w:rsidR="00C54B61" w:rsidRPr="002D11DF" w:rsidRDefault="008529A8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Przynależność podatkowa jednostki organizacyjnej</w:t>
            </w:r>
            <w:r w:rsidR="00AD20CD" w:rsidRPr="002D11DF">
              <w:rPr>
                <w:b/>
                <w:sz w:val="20"/>
                <w:szCs w:val="20"/>
              </w:rPr>
              <w:t xml:space="preserve"> (właściwy Urząd Skarbow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2E03A7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2D4C7DB7" w14:textId="77777777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54528F" w14:textId="77777777"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01BE8" w14:textId="77777777"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B5299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1E9C39D4" w14:textId="77777777" w:rsidTr="002D11DF">
        <w:trPr>
          <w:trHeight w:val="56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7FAFEB" w14:textId="77777777"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CAD6D" w14:textId="77777777"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60D63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14:paraId="53BA6D68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632998" w14:textId="77777777"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F932B" w14:textId="77777777"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87E" w14:textId="77777777"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21014498" w14:textId="77777777"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1453F" w14:textId="77777777"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03DBB" w:rsidRPr="00C636C5" w14:paraId="7C3A221E" w14:textId="77777777" w:rsidTr="00816CA5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FA8C5" w14:textId="77777777" w:rsidR="00E03DBB" w:rsidRPr="00C636C5" w:rsidRDefault="00E03DBB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A86CD" w14:textId="77777777" w:rsidR="00E03DBB" w:rsidRPr="00C636C5" w:rsidRDefault="00E03DBB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C44" w14:textId="77777777" w:rsidR="00E03DBB" w:rsidRPr="00C636C5" w:rsidRDefault="00E03DBB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ED5B8" w14:textId="77777777" w:rsidR="00E03DBB" w:rsidRPr="00C636C5" w:rsidRDefault="00E03DBB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C598" w14:textId="77777777" w:rsidR="00E03DBB" w:rsidRPr="00C636C5" w:rsidRDefault="00E03DBB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E1237" w14:textId="77777777" w:rsidR="00E03DBB" w:rsidRPr="00C636C5" w:rsidRDefault="00E03DBB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9216" w14:textId="77777777" w:rsidR="00E03DBB" w:rsidRPr="00C636C5" w:rsidRDefault="00E03DBB" w:rsidP="002D11D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14:paraId="2E2CA1EB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52E610" w14:textId="77777777"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0DF7B" w14:textId="77777777" w:rsidR="00C54B61" w:rsidRPr="002D11DF" w:rsidRDefault="009E1B17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 xml:space="preserve"> Imię i nazwisko osoby </w:t>
            </w:r>
            <w:r w:rsidR="00AD20CD" w:rsidRPr="002D11DF">
              <w:rPr>
                <w:b/>
                <w:sz w:val="20"/>
                <w:szCs w:val="20"/>
              </w:rPr>
              <w:t>do kontaktów roboczych u Przedsiębiorcy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A72A3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0BE39822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C91E3" w14:textId="77777777"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558F3" w14:textId="77777777"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Telefon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257EB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30DC29E5" w14:textId="77777777" w:rsidTr="002D11DF">
        <w:trPr>
          <w:trHeight w:val="57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5007F3" w14:textId="77777777"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DC693" w14:textId="77777777" w:rsidR="00C54B61" w:rsidRPr="002D11DF" w:rsidRDefault="00AD20CD" w:rsidP="00C54B6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11DF">
              <w:rPr>
                <w:b/>
                <w:sz w:val="20"/>
                <w:szCs w:val="20"/>
              </w:rPr>
              <w:t>E-mail do kontaktów roboczych (osoba u Przedsiębiorcy)</w:t>
            </w:r>
          </w:p>
        </w:tc>
        <w:tc>
          <w:tcPr>
            <w:tcW w:w="75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7D24F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04778A" w:rsidRPr="00C636C5" w14:paraId="309F5A56" w14:textId="77777777" w:rsidTr="002D11DF">
        <w:trPr>
          <w:trHeight w:val="1031"/>
        </w:trPr>
        <w:tc>
          <w:tcPr>
            <w:tcW w:w="103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9400026" w14:textId="77777777"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lastRenderedPageBreak/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14:paraId="77526FFE" w14:textId="77777777"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14:paraId="035253F4" w14:textId="77777777" w:rsidTr="002D11DF">
        <w:trPr>
          <w:trHeight w:val="9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C5960D8" w14:textId="77777777"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E522E0" w14:textId="77777777"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AE22" w14:textId="77777777"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6A60487B" w14:textId="77777777"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99BD" w14:textId="77777777"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8F38" w14:textId="77777777"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14:paraId="581F91EF" w14:textId="77777777" w:rsidTr="002D11DF">
        <w:trPr>
          <w:trHeight w:val="7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86B6DD1" w14:textId="77777777"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60AAEB" w14:textId="77777777"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C87C" w14:textId="77777777"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26D0" w14:textId="77777777"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9F" w14:textId="77777777"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14:paraId="4E2E642D" w14:textId="77777777"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14:paraId="18B4F718" w14:textId="77777777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5F0D5" w14:textId="3FAE7457"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14:paraId="2E73DEFC" w14:textId="77777777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7813C8" w14:textId="77777777"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9BC51C" w14:textId="77777777"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59AEA" w14:textId="77777777" w:rsidR="007957B8" w:rsidRPr="00C636C5" w:rsidRDefault="007957B8" w:rsidP="002D11D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4D162" w14:textId="77777777" w:rsidR="007957B8" w:rsidRPr="00C636C5" w:rsidRDefault="007957B8" w:rsidP="002D11DF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14:paraId="7391764A" w14:textId="77777777" w:rsidR="007957B8" w:rsidRPr="00C636C5" w:rsidRDefault="007957B8" w:rsidP="002D11DF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14:paraId="0404CDE6" w14:textId="77777777" w:rsidTr="002D11DF">
        <w:trPr>
          <w:trHeight w:val="9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E24D1" w14:textId="77777777"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3367" w14:textId="77777777"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14:paraId="121BC938" w14:textId="77777777"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311CE" w14:textId="77777777"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E8F9" w14:textId="77777777"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69D4" w14:textId="77777777"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14:paraId="491AEB01" w14:textId="77777777" w:rsidTr="002D11DF">
        <w:trPr>
          <w:trHeight w:val="1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BA8FA" w14:textId="77777777"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500B" w14:textId="77777777"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14:paraId="7D018BEF" w14:textId="77777777"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25D24" w14:textId="77777777"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F7BC" w14:textId="77777777"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FFA" w14:textId="77777777"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14:paraId="4D7ED423" w14:textId="77777777" w:rsidTr="002D11DF">
        <w:trPr>
          <w:trHeight w:val="7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B64F65" w14:textId="77777777"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09AD9" w14:textId="77777777"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14:paraId="191169C6" w14:textId="77777777"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C139CFB" w14:textId="77777777"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A3109" w14:textId="77777777"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7F6AC" w14:textId="77777777"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14:paraId="24CBC10B" w14:textId="77777777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30A3" w14:textId="77777777"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14:paraId="4A5FA299" w14:textId="77777777"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14:paraId="51EDA910" w14:textId="77777777"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257BB0B8" w14:textId="77777777"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15373785" w14:textId="77777777"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0259B765" w14:textId="77777777"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DD5B82" w14:textId="77777777"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14:paraId="350C5E73" w14:textId="77777777"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3690328D" w14:textId="77777777"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54F01DB8" w14:textId="77777777" w:rsidR="00D06614" w:rsidRDefault="006733DC" w:rsidP="00D0661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  <w:r w:rsidR="00747C14">
              <w:rPr>
                <w:b/>
              </w:rPr>
              <w:t xml:space="preserve"> </w:t>
            </w:r>
          </w:p>
          <w:p w14:paraId="1AB0F529" w14:textId="77777777" w:rsidR="002D11DF" w:rsidRDefault="006733DC" w:rsidP="00D06614">
            <w:pPr>
              <w:spacing w:after="0" w:line="240" w:lineRule="auto"/>
              <w:jc w:val="both"/>
              <w:rPr>
                <w:b/>
                <w:lang w:eastAsia="pl-PL"/>
              </w:rPr>
            </w:pPr>
            <w:r w:rsidRPr="00C636C5">
              <w:rPr>
                <w:b/>
              </w:rPr>
              <w:t>Podpis musi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14:paraId="11B9ED28" w14:textId="77777777" w:rsidR="00A82A82" w:rsidRPr="00C636C5" w:rsidRDefault="00A82A82" w:rsidP="00D06614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14:paraId="37B98E99" w14:textId="77777777"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524"/>
        <w:gridCol w:w="5183"/>
        <w:gridCol w:w="843"/>
        <w:gridCol w:w="983"/>
      </w:tblGrid>
      <w:tr w:rsidR="006112EF" w:rsidRPr="00C636C5" w14:paraId="4912F541" w14:textId="77777777" w:rsidTr="00C6713B">
        <w:trPr>
          <w:trHeight w:val="413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64A067FC" w14:textId="77777777"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  <w:p w14:paraId="78C217AB" w14:textId="77777777"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14:paraId="5B5FCBE3" w14:textId="77777777" w:rsidTr="00C6713B">
        <w:trPr>
          <w:trHeight w:val="578"/>
        </w:trPr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79B72" w14:textId="77777777"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F366A3" w14:textId="77777777"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B56FBA" w14:textId="77777777"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C1DCB" w14:textId="77777777"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14:paraId="7D0B0F55" w14:textId="77777777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51DA6D3" w14:textId="77777777"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959A95" w14:textId="77777777"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82D3B" w14:textId="77777777"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7E1" w14:textId="77777777"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3E" w14:textId="77777777"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14:paraId="1BC190EB" w14:textId="77777777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C58187B" w14:textId="77777777"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AFF00A" w14:textId="77777777"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882CD" w14:textId="77777777"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E424" w14:textId="77777777"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019C" w14:textId="77777777"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EC1744" w:rsidRPr="00C636C5" w14:paraId="7C0E9DA6" w14:textId="77777777" w:rsidTr="00C6713B">
        <w:trPr>
          <w:trHeight w:val="5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BE159A4" w14:textId="77777777"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38D35A" w14:textId="77777777"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F765" w14:textId="77777777"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8D0B" w14:textId="77777777"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D76A" w14:textId="77777777"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564F9E" w:rsidRPr="00C636C5" w14:paraId="2ABFC15D" w14:textId="77777777" w:rsidTr="00C6713B">
        <w:trPr>
          <w:trHeight w:val="800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7C2E695" w14:textId="77777777"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6B14D6F1" w14:textId="77777777"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6BC36" w14:textId="77777777"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14:paraId="60EF2361" w14:textId="77777777"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14:paraId="512D302E" w14:textId="77777777"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14:paraId="4D9E3CC9" w14:textId="77777777"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14:paraId="4A8ED052" w14:textId="77777777" w:rsidR="00A05158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14:paraId="63DAC9CE" w14:textId="77777777" w:rsidR="002D11DF" w:rsidRPr="00C636C5" w:rsidRDefault="002D11DF" w:rsidP="00A05158">
            <w:pPr>
              <w:spacing w:after="0" w:line="240" w:lineRule="auto"/>
              <w:ind w:left="397"/>
              <w:rPr>
                <w:b/>
              </w:rPr>
            </w:pPr>
          </w:p>
          <w:p w14:paraId="5B7CD2E1" w14:textId="77777777" w:rsidR="00564F9E" w:rsidRPr="00C636C5" w:rsidRDefault="00564F9E" w:rsidP="002D11DF">
            <w:pPr>
              <w:spacing w:after="0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B2E2EB" w14:textId="77777777" w:rsidR="00564F9E" w:rsidRPr="00C636C5" w:rsidRDefault="00564F9E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B841C4" w14:textId="77777777" w:rsidR="00564F9E" w:rsidRPr="00C636C5" w:rsidRDefault="00564F9E" w:rsidP="00D06614">
            <w:pPr>
              <w:spacing w:after="0" w:line="240" w:lineRule="auto"/>
              <w:jc w:val="center"/>
            </w:pPr>
          </w:p>
        </w:tc>
      </w:tr>
      <w:tr w:rsidR="00564F9E" w:rsidRPr="00C636C5" w14:paraId="0A5F0F17" w14:textId="77777777" w:rsidTr="00C6713B">
        <w:trPr>
          <w:trHeight w:val="33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969D95D" w14:textId="77777777"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C490B1" w14:textId="77777777"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F89D9" w14:textId="77777777"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48D5" w14:textId="77777777" w:rsidR="00150AF6" w:rsidRPr="00C636C5" w:rsidRDefault="00150AF6" w:rsidP="00D06614">
            <w:pPr>
              <w:spacing w:after="0" w:line="240" w:lineRule="auto"/>
              <w:jc w:val="center"/>
            </w:pPr>
          </w:p>
        </w:tc>
      </w:tr>
      <w:tr w:rsidR="00EC1744" w:rsidRPr="00C636C5" w14:paraId="01DD48BD" w14:textId="77777777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BD2948F" w14:textId="77777777"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89A1C6C" w14:textId="77777777"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1396C" w14:textId="77777777"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414" w14:textId="77777777" w:rsidR="005479C6" w:rsidRPr="00C636C5" w:rsidRDefault="005479C6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3D73" w14:textId="77777777" w:rsidR="005479C6" w:rsidRPr="00C636C5" w:rsidRDefault="005479C6" w:rsidP="00D06614">
            <w:pPr>
              <w:spacing w:after="0" w:line="240" w:lineRule="auto"/>
              <w:jc w:val="center"/>
            </w:pPr>
          </w:p>
        </w:tc>
      </w:tr>
      <w:tr w:rsidR="00742134" w:rsidRPr="00C636C5" w14:paraId="368C36D0" w14:textId="77777777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3C2200" w14:textId="77777777"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F11B58" w14:textId="77777777"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2B212" w14:textId="77777777"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31BC" w14:textId="77777777" w:rsidR="00742134" w:rsidRPr="00C636C5" w:rsidRDefault="00742134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C0EE" w14:textId="77777777" w:rsidR="00742134" w:rsidRPr="00C636C5" w:rsidRDefault="00742134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14:paraId="446E27F6" w14:textId="77777777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C1FA6EC" w14:textId="77777777"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539203" w14:textId="77777777"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5549C" w14:textId="77777777"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9E24" w14:textId="77777777"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B121" w14:textId="77777777"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  <w:tr w:rsidR="00C14BC1" w:rsidRPr="00C636C5" w:rsidDel="00D73E10" w14:paraId="0BA99722" w14:textId="77777777" w:rsidTr="00C6713B">
        <w:trPr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0FFF4A3" w14:textId="77777777"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58FD1E" w14:textId="77777777"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30A98" w14:textId="77777777"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2083" w14:textId="77777777"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43BD" w14:textId="77777777" w:rsidR="00C14BC1" w:rsidRPr="00C636C5" w:rsidDel="00D73E10" w:rsidRDefault="00C14BC1" w:rsidP="00D06614">
            <w:pPr>
              <w:spacing w:after="0" w:line="240" w:lineRule="auto"/>
              <w:jc w:val="center"/>
            </w:pPr>
          </w:p>
        </w:tc>
      </w:tr>
    </w:tbl>
    <w:p w14:paraId="0417B55E" w14:textId="77777777"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14:paraId="2626035D" w14:textId="77777777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958B9A" w14:textId="77777777"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194C1E" w14:textId="77777777"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89E514" w14:textId="77777777"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14:paraId="63659E6B" w14:textId="77777777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B5BCB1F" w14:textId="77777777"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8C30EA" w14:textId="77777777"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53E1" w14:textId="77777777" w:rsidR="001E321C" w:rsidRPr="00C636C5" w:rsidRDefault="001E321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B489" w14:textId="77777777" w:rsidR="001E321C" w:rsidRPr="00C636C5" w:rsidRDefault="001E321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14:paraId="22CFC65C" w14:textId="77777777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C7B66FB" w14:textId="77777777"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2A8B8B" w14:textId="77777777"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1D9A" w14:textId="77777777"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6912" w14:textId="77777777" w:rsidR="00FE14BC" w:rsidRPr="00C636C5" w:rsidRDefault="00FE14BC" w:rsidP="00D06614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14:paraId="7EAD959B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7F983B4" w14:textId="77777777"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3E406B" w14:textId="77777777" w:rsidR="00FE14BC" w:rsidRPr="00D06614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3345" w14:textId="77777777" w:rsidR="00FE14BC" w:rsidRPr="00C636C5" w:rsidRDefault="00FE14BC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B535" w14:textId="77777777" w:rsidR="00FE14BC" w:rsidRPr="00C636C5" w:rsidRDefault="00FE14BC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553FC88B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45155F7" w14:textId="77777777"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F5BCBE9" w14:textId="77777777"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61B1" w14:textId="77777777"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980B" w14:textId="77777777"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6EE29641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AFD6194" w14:textId="77777777"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951F84" w14:textId="77777777"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DFFF" w14:textId="77777777"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19B3" w14:textId="77777777"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16105BFC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5AB3E98" w14:textId="77777777"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8CEDD1" w14:textId="77777777"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1EED" w14:textId="77777777"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462F" w14:textId="77777777"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44BE2F51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CA57D09" w14:textId="77777777"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BA755F" w14:textId="77777777"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rFonts w:asciiTheme="minorHAnsi" w:hAnsiTheme="minorHAnsi"/>
                <w:b/>
                <w:sz w:val="20"/>
                <w:szCs w:val="20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92B4" w14:textId="77777777"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F163" w14:textId="77777777"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703E7C8E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F2A13C9" w14:textId="77777777"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45EC4D" w14:textId="77777777" w:rsidR="00234CCF" w:rsidRPr="00D06614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F720" w14:textId="77777777"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6675" w14:textId="77777777"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7F252F3C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83D3CB6" w14:textId="77777777"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04EE5F6" w14:textId="77777777" w:rsidR="00234CCF" w:rsidRPr="00D06614" w:rsidRDefault="00234CCF" w:rsidP="00867FC5">
            <w:pPr>
              <w:pStyle w:val="Akapitzlist"/>
              <w:spacing w:after="0"/>
              <w:ind w:left="5"/>
              <w:rPr>
                <w:b/>
                <w:sz w:val="20"/>
                <w:szCs w:val="20"/>
              </w:rPr>
            </w:pPr>
            <w:r w:rsidRPr="00D06614">
              <w:rPr>
                <w:b/>
                <w:sz w:val="20"/>
                <w:szCs w:val="20"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F205" w14:textId="77777777"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99FD" w14:textId="77777777" w:rsidR="00234CCF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654F5496" w14:textId="77777777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0921711" w14:textId="77777777"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lastRenderedPageBreak/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8BD433" w14:textId="77777777" w:rsidR="00234CCF" w:rsidRPr="00D06614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D06614">
              <w:rPr>
                <w:b/>
              </w:rPr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6706" w14:textId="77777777"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F107" w14:textId="77777777" w:rsidR="00234CCF" w:rsidRPr="00C636C5" w:rsidRDefault="00234CCF" w:rsidP="00D06614">
            <w:pPr>
              <w:keepNext/>
              <w:keepLines/>
              <w:suppressAutoHyphens/>
              <w:spacing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05F6B177" w14:textId="77777777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F6CF46E" w14:textId="77777777"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E9F60F" w14:textId="77777777"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459D" w14:textId="77777777" w:rsidR="00234CCF" w:rsidRPr="00C636C5" w:rsidRDefault="00234CCF" w:rsidP="00D06614">
            <w:pPr>
              <w:pStyle w:val="Akapitzlist"/>
              <w:spacing w:after="0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594C" w14:textId="77777777" w:rsidR="00234CCF" w:rsidRPr="00C636C5" w:rsidRDefault="00234CCF" w:rsidP="00D0661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791D1BF2" w14:textId="77777777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402C5F8" w14:textId="77777777"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71AD95" w14:textId="77777777"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14:paraId="03CFEF22" w14:textId="77777777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058D" w14:textId="6870AE82"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B159709" w14:textId="77777777" w:rsidR="00392884" w:rsidRDefault="00392884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"/>
        <w:gridCol w:w="6"/>
        <w:gridCol w:w="3422"/>
        <w:gridCol w:w="5630"/>
      </w:tblGrid>
      <w:tr w:rsidR="00392884" w:rsidRPr="008D3A0F" w14:paraId="27A1C0B3" w14:textId="77777777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66500A23" w14:textId="77777777"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14:paraId="15B1BAE3" w14:textId="77777777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036A60A8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230AC767" w14:textId="77777777"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14:paraId="6F9080FF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2E94D36E" w14:textId="77777777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5E5B60DE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72A00CA5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14:paraId="01121AA5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3354A53B" w14:textId="77777777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1E7FF23D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2D7CD3E2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52999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14:paraId="28D94C66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0A4396B6" w14:textId="77777777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5153A528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10F3D420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14:paraId="751D90A9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5F3B0A58" w14:textId="77777777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F98C92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92AFAE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14:paraId="1B6A7C9B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4879C716" w14:textId="77777777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7708A91B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224C7A87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5617C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625C1260" w14:textId="77777777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02D76658" w14:textId="77777777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1C7DFF29" w14:textId="512A3132"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</w:t>
            </w:r>
            <w:r w:rsidR="00DE14BA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="00E27ACF" w:rsidRPr="00452FD3">
              <w:rPr>
                <w:bCs/>
                <w:color w:val="000000"/>
                <w:lang w:eastAsia="pl-PL"/>
              </w:rPr>
              <w:t xml:space="preserve"> </w:t>
            </w:r>
            <w:r w:rsidRPr="00452FD3">
              <w:rPr>
                <w:bCs/>
                <w:color w:val="000000"/>
                <w:lang w:eastAsia="pl-PL"/>
              </w:rPr>
              <w:t xml:space="preserve"> </w:t>
            </w:r>
            <w:r w:rsidRPr="008D3A0F">
              <w:rPr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7C6C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7F3DEA6C" w14:textId="77777777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0139D03C" w14:textId="77777777"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21F63BBB" w14:textId="77777777"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14:paraId="7E5E35AB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14:paraId="5BF0C223" w14:textId="77777777" w:rsidTr="00D06614">
        <w:trPr>
          <w:trHeight w:val="559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05573F3A" w14:textId="77777777"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7F214FA3" w14:textId="77777777"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14:paraId="3BF90991" w14:textId="77777777"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14:paraId="4E30BBA1" w14:textId="77777777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3E5496FA" w14:textId="77777777"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14:paraId="7A28B965" w14:textId="77777777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14:paraId="3E9ADBEA" w14:textId="77777777"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14:paraId="55F38456" w14:textId="77777777"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14:paraId="22B7014E" w14:textId="77777777" w:rsidTr="00C6713B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75D55F3" w14:textId="77777777"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14:paraId="6FFCA443" w14:textId="77777777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14:paraId="61B9BF63" w14:textId="77777777"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14:paraId="2DF01FB1" w14:textId="77777777"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14:paraId="299E6C93" w14:textId="77777777" w:rsidTr="00C6713B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368BCF" w14:textId="77777777"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  <w:tr w:rsidR="002746CC" w:rsidRPr="008D3A0F" w:rsidDel="00A854FE" w14:paraId="59CFA922" w14:textId="77777777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14:paraId="3DB81E37" w14:textId="77777777"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14:paraId="5B6C0383" w14:textId="77777777"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</w:t>
            </w:r>
            <w:r w:rsidR="00152999">
              <w:rPr>
                <w:b/>
              </w:rPr>
              <w:t>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14:paraId="0453101E" w14:textId="77777777" w:rsidTr="00C6713B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85073" w14:textId="77777777" w:rsidR="002746CC" w:rsidRPr="00D06614" w:rsidRDefault="002746CC" w:rsidP="00D06614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14:paraId="019DF531" w14:textId="77777777" w:rsidR="00573554" w:rsidRDefault="00573554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6"/>
      </w:tblGrid>
      <w:tr w:rsidR="00C30604" w:rsidRPr="00C636C5" w14:paraId="17DC7D7F" w14:textId="77777777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14:paraId="23D4054F" w14:textId="77777777"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14:paraId="00C72F4B" w14:textId="77777777"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746E0A46" w14:textId="77777777"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14:paraId="3C8D2691" w14:textId="77777777"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14:paraId="0E0D4B24" w14:textId="77777777"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14:paraId="2F085BFA" w14:textId="77777777"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14:paraId="6EBD4CA0" w14:textId="77777777"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14:paraId="6F3188EA" w14:textId="77777777"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14:paraId="5A5E5D56" w14:textId="77777777"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14:paraId="712F8E78" w14:textId="77777777"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487996D1" w14:textId="4FE95F97"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 xml:space="preserve">zapoznałem/-am się z Regulaminem naboru do projektu </w:t>
      </w:r>
      <w:r w:rsidRPr="00C636C5">
        <w:t>„</w:t>
      </w:r>
      <w:r w:rsidR="00984C12">
        <w:t>Usługi rozwojowe dla śląskich firm II</w:t>
      </w:r>
      <w:r w:rsidRPr="00C636C5">
        <w:t xml:space="preserve">” </w:t>
      </w:r>
      <w:r w:rsidR="00984C12">
        <w:br/>
      </w:r>
      <w:r w:rsidRPr="00C636C5">
        <w:t>i akceptuję wszystkie jego zapisy i postanowienia,</w:t>
      </w:r>
    </w:p>
    <w:p w14:paraId="7B9BA843" w14:textId="77777777"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14:paraId="1D931877" w14:textId="77777777"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14:paraId="2F1E461A" w14:textId="77777777"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14:paraId="3774281D" w14:textId="77777777"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>Przedsiębiorstwa</w:t>
      </w:r>
      <w:r w:rsidR="00B4596F" w:rsidRPr="00C636C5">
        <w:rPr>
          <w:rFonts w:cs="Arial"/>
        </w:rPr>
        <w:t xml:space="preserve"> w Bazie Usług Rozwojowych.</w:t>
      </w:r>
    </w:p>
    <w:p w14:paraId="7E33C41D" w14:textId="77777777"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lastRenderedPageBreak/>
        <w:t>dane zawarte w Bazie Usług Rozwojowych są aktualne na dzień złożenia oświadczenia, kompletne oraz zgodne z prawdą.</w:t>
      </w:r>
    </w:p>
    <w:p w14:paraId="22F775BD" w14:textId="77777777"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14:paraId="0A6C880A" w14:textId="77777777"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14:paraId="00AB99D7" w14:textId="77777777"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14:paraId="5239750B" w14:textId="77777777"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14:paraId="014BF9B9" w14:textId="77777777"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B7DB2A" w14:textId="77777777"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5A5FB37F" w14:textId="77777777"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14:paraId="24760141" w14:textId="77777777"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14:paraId="5E1AE697" w14:textId="77777777"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14:paraId="490D0FBD" w14:textId="4A6EDE0B"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C6713B">
        <w:rPr>
          <w:rFonts w:ascii="Calibri" w:hAnsi="Calibri" w:cs="Tahoma"/>
          <w:sz w:val="22"/>
          <w:szCs w:val="22"/>
        </w:rPr>
        <w:t>„</w:t>
      </w:r>
      <w:r w:rsidR="00984C12" w:rsidRPr="006B0C47">
        <w:rPr>
          <w:rFonts w:ascii="Calibri" w:hAnsi="Calibri" w:cs="Tahoma"/>
          <w:sz w:val="22"/>
          <w:szCs w:val="22"/>
        </w:rPr>
        <w:t>Usługi rozwojowe dla śląskich firm II</w:t>
      </w:r>
      <w:r w:rsidR="00C6713B">
        <w:rPr>
          <w:rFonts w:ascii="Calibri" w:hAnsi="Calibri" w:cs="Tahoma"/>
          <w:sz w:val="22"/>
          <w:szCs w:val="22"/>
        </w:rPr>
        <w:t>”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14:paraId="15219A2F" w14:textId="77777777"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14:paraId="4524AC5B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14:paraId="2AF4EA23" w14:textId="16714E20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C636C5">
        <w:rPr>
          <w:rFonts w:ascii="Calibri" w:hAnsi="Calibri" w:cs="Tahoma"/>
          <w:sz w:val="22"/>
          <w:szCs w:val="22"/>
        </w:rPr>
        <w:t xml:space="preserve">ogólne rozporządzenie </w:t>
      </w:r>
      <w:r w:rsidR="00984C12"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14:paraId="10C71AB5" w14:textId="78FE3665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87729"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14:paraId="41584B00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14:paraId="73421025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14:paraId="487250C7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14:paraId="6491CD83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14:paraId="48861805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14:paraId="5B545434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14:paraId="4D2F274E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14:paraId="2503C211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14:paraId="1C38BAC7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14:paraId="47622B66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14:paraId="1C27D05B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14:paraId="3E7106E7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14:paraId="1122AF93" w14:textId="77777777"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14:paraId="7AB66434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14:paraId="422F1BDF" w14:textId="06CE22D8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984C12">
        <w:rPr>
          <w:rFonts w:ascii="Calibri" w:hAnsi="Calibri" w:cs="Tahoma"/>
          <w:sz w:val="22"/>
          <w:szCs w:val="22"/>
        </w:rPr>
        <w:t>:</w:t>
      </w:r>
      <w:r w:rsidRPr="00C636C5">
        <w:rPr>
          <w:rFonts w:ascii="Calibri" w:hAnsi="Calibri" w:cs="Tahoma"/>
          <w:sz w:val="22"/>
          <w:szCs w:val="22"/>
        </w:rPr>
        <w:t xml:space="preserve"> </w:t>
      </w:r>
      <w:r w:rsidR="00984C12" w:rsidRPr="00984C12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C636C5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984C12" w:rsidRPr="00984C12">
        <w:rPr>
          <w:rFonts w:ascii="Calibri" w:hAnsi="Calibri" w:cs="Tahoma"/>
          <w:sz w:val="22"/>
          <w:szCs w:val="22"/>
        </w:rPr>
        <w:t>– e-mail: dane.osobowe@fgsa.pl;</w:t>
      </w:r>
    </w:p>
    <w:p w14:paraId="244D12F4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14:paraId="3BDCE56B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</w:t>
      </w:r>
      <w:r w:rsidR="00984C12">
        <w:rPr>
          <w:rFonts w:ascii="Calibri" w:hAnsi="Calibri" w:cs="Tahoma"/>
          <w:sz w:val="22"/>
          <w:szCs w:val="22"/>
        </w:rPr>
        <w:br/>
      </w:r>
      <w:r w:rsidRPr="00C636C5">
        <w:rPr>
          <w:rFonts w:ascii="Calibri" w:hAnsi="Calibri" w:cs="Tahoma"/>
          <w:sz w:val="22"/>
          <w:szCs w:val="22"/>
        </w:rPr>
        <w:t xml:space="preserve">e-mail: iod@wup-katowice.pl; </w:t>
      </w:r>
    </w:p>
    <w:p w14:paraId="245A1E5A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14:paraId="304B2C6D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14:paraId="4EF4213F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O powierzeniu danych osobowych do przetwarzania innym podmiotom Uczestnik projektu zostanie poinformowany w drodze pisemnej.</w:t>
      </w:r>
    </w:p>
    <w:p w14:paraId="06AC4AF4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14:paraId="1AC416AF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14:paraId="6FA6F935" w14:textId="77777777"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14:paraId="73B36AF3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14:paraId="451AE07E" w14:textId="77777777"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3231120" w14:textId="77777777"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14:paraId="6354B9D0" w14:textId="77777777"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14:paraId="44693B73" w14:textId="77777777"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14:paraId="141A9148" w14:textId="77777777"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14:paraId="5A443D37" w14:textId="77777777"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06ED3A74" w14:textId="77777777"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14:paraId="55E834F4" w14:textId="77777777"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14:paraId="4844530D" w14:textId="77777777"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14:paraId="0032EE79" w14:textId="77777777"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14:paraId="3CF335C7" w14:textId="77777777"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14:paraId="5962F85F" w14:textId="77777777"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667"/>
      </w:tblGrid>
      <w:tr w:rsidR="00C92D93" w:rsidRPr="00C636C5" w14:paraId="0CEAD6B1" w14:textId="77777777" w:rsidTr="00E03DBB">
        <w:trPr>
          <w:trHeight w:val="251"/>
        </w:trPr>
        <w:tc>
          <w:tcPr>
            <w:tcW w:w="529" w:type="dxa"/>
          </w:tcPr>
          <w:p w14:paraId="44DF3E03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14:paraId="435AC957" w14:textId="77777777"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14:paraId="7CAC95C5" w14:textId="77777777" w:rsidTr="00E03DBB">
        <w:tc>
          <w:tcPr>
            <w:tcW w:w="529" w:type="dxa"/>
          </w:tcPr>
          <w:p w14:paraId="283AEDBD" w14:textId="77777777"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14:paraId="77BF304B" w14:textId="77777777"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14:paraId="62EDC088" w14:textId="77777777" w:rsidTr="00E03DBB">
        <w:tc>
          <w:tcPr>
            <w:tcW w:w="529" w:type="dxa"/>
          </w:tcPr>
          <w:p w14:paraId="03FA8F65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14:paraId="3E5BCDAA" w14:textId="77777777"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14:paraId="47C651F1" w14:textId="77777777" w:rsidTr="00E03DBB">
        <w:tc>
          <w:tcPr>
            <w:tcW w:w="529" w:type="dxa"/>
          </w:tcPr>
          <w:p w14:paraId="56001013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14:paraId="5B758D9B" w14:textId="780C1F61"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(jeśli dotyczy),</w:t>
            </w:r>
          </w:p>
        </w:tc>
      </w:tr>
      <w:tr w:rsidR="00C92D93" w:rsidRPr="00C636C5" w14:paraId="5AB87A51" w14:textId="77777777" w:rsidTr="00E03DBB">
        <w:tc>
          <w:tcPr>
            <w:tcW w:w="529" w:type="dxa"/>
          </w:tcPr>
          <w:p w14:paraId="1E427434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14:paraId="7670A6B6" w14:textId="77777777"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14:paraId="6ECD7AFD" w14:textId="77777777" w:rsidTr="00E03DBB">
        <w:tc>
          <w:tcPr>
            <w:tcW w:w="529" w:type="dxa"/>
          </w:tcPr>
          <w:p w14:paraId="72396C56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14:paraId="1FFE0333" w14:textId="77777777"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14:paraId="18740ECE" w14:textId="77777777" w:rsidTr="00E03DBB">
        <w:tc>
          <w:tcPr>
            <w:tcW w:w="529" w:type="dxa"/>
          </w:tcPr>
          <w:p w14:paraId="5BF43657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14:paraId="42D5A051" w14:textId="77777777"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FB3797" w14:paraId="63B432D4" w14:textId="77777777" w:rsidTr="00E03DBB">
        <w:trPr>
          <w:trHeight w:val="574"/>
        </w:trPr>
        <w:tc>
          <w:tcPr>
            <w:tcW w:w="529" w:type="dxa"/>
          </w:tcPr>
          <w:p w14:paraId="1FB011B3" w14:textId="77777777"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14:paraId="40A3B71A" w14:textId="602F016C"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bookmarkStart w:id="0" w:name="_GoBack"/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5"/>
            </w:r>
            <w:r w:rsidR="0015733C">
              <w:t>,</w:t>
            </w:r>
            <w:bookmarkEnd w:id="0"/>
          </w:p>
        </w:tc>
      </w:tr>
      <w:tr w:rsidR="00E27ACF" w14:paraId="7AE24100" w14:textId="77777777" w:rsidTr="00E03DBB">
        <w:trPr>
          <w:trHeight w:val="574"/>
        </w:trPr>
        <w:tc>
          <w:tcPr>
            <w:tcW w:w="529" w:type="dxa"/>
          </w:tcPr>
          <w:p w14:paraId="11FEED9C" w14:textId="77777777" w:rsidR="00E27ACF" w:rsidRPr="00FB3797" w:rsidRDefault="00E27AC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667" w:type="dxa"/>
            <w:shd w:val="clear" w:color="auto" w:fill="D9D9D9" w:themeFill="background1" w:themeFillShade="D9"/>
          </w:tcPr>
          <w:p w14:paraId="7BEE2A86" w14:textId="77777777" w:rsidR="00E27ACF" w:rsidRDefault="00E27AC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</w:t>
            </w:r>
            <w:r w:rsidR="0015733C">
              <w:rPr>
                <w:rFonts w:asciiTheme="minorHAnsi" w:eastAsia="Times New Roman" w:hAnsiTheme="minorHAnsi"/>
                <w:lang w:eastAsia="pl-PL"/>
              </w:rPr>
              <w:t>.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</w:tc>
      </w:tr>
    </w:tbl>
    <w:p w14:paraId="130ED106" w14:textId="77777777"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2"/>
      <w:headerReference w:type="first" r:id="rId13"/>
      <w:footerReference w:type="first" r:id="rId14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D61C" w14:textId="77777777" w:rsidR="00F248D6" w:rsidRDefault="00F248D6" w:rsidP="00CF3A5A">
      <w:pPr>
        <w:spacing w:after="0" w:line="240" w:lineRule="auto"/>
      </w:pPr>
      <w:r>
        <w:separator/>
      </w:r>
    </w:p>
  </w:endnote>
  <w:endnote w:type="continuationSeparator" w:id="0">
    <w:p w14:paraId="771AB9BC" w14:textId="77777777" w:rsidR="00F248D6" w:rsidRDefault="00F248D6" w:rsidP="00CF3A5A">
      <w:pPr>
        <w:spacing w:after="0" w:line="240" w:lineRule="auto"/>
      </w:pPr>
      <w:r>
        <w:continuationSeparator/>
      </w:r>
    </w:p>
  </w:endnote>
  <w:endnote w:type="continuationNotice" w:id="1">
    <w:p w14:paraId="5C9A4CE5" w14:textId="77777777" w:rsidR="00F248D6" w:rsidRDefault="00F24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A6D0" w14:textId="77777777" w:rsidR="00AB1538" w:rsidRDefault="00AB1538" w:rsidP="002D11DF">
    <w:pPr>
      <w:pStyle w:val="Stopka"/>
      <w:jc w:val="right"/>
      <w:rPr>
        <w:b/>
      </w:rPr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439096E" wp14:editId="0B2B8E5E">
          <wp:simplePos x="0" y="0"/>
          <wp:positionH relativeFrom="column">
            <wp:posOffset>2540</wp:posOffset>
          </wp:positionH>
          <wp:positionV relativeFrom="paragraph">
            <wp:posOffset>127635</wp:posOffset>
          </wp:positionV>
          <wp:extent cx="3886835" cy="781050"/>
          <wp:effectExtent l="0" t="0" r="0" b="0"/>
          <wp:wrapNone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7"/>
                  <a:stretch/>
                </pic:blipFill>
                <pic:spPr bwMode="auto">
                  <a:xfrm>
                    <a:off x="0" y="0"/>
                    <a:ext cx="38868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B6217" w14:textId="5DB8AB0F" w:rsidR="0004778A" w:rsidRDefault="00FF45F7" w:rsidP="002D11DF">
    <w:pPr>
      <w:pStyle w:val="Stopka"/>
      <w:jc w:val="right"/>
      <w:rPr>
        <w:color w:val="7F7F7F"/>
        <w:spacing w:val="60"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E03DBB" w:rsidRPr="00E03DBB">
      <w:rPr>
        <w:b/>
        <w:bCs/>
        <w:noProof/>
      </w:rPr>
      <w:t>9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14:paraId="4C0ECEBE" w14:textId="77777777" w:rsidR="00AB1538" w:rsidRDefault="00AB1538" w:rsidP="002D11DF">
    <w:pPr>
      <w:pStyle w:val="Stopka"/>
      <w:jc w:val="right"/>
      <w:rPr>
        <w:color w:val="7F7F7F"/>
      </w:rPr>
    </w:pPr>
  </w:p>
  <w:p w14:paraId="6F1E2650" w14:textId="05CC53D1" w:rsidR="0004778A" w:rsidRDefault="00E03DBB" w:rsidP="002D11DF">
    <w:pPr>
      <w:pStyle w:val="Stopka"/>
      <w:jc w:val="right"/>
      <w:rPr>
        <w:b/>
        <w:bCs/>
      </w:rPr>
    </w:pPr>
    <w:r>
      <w:rPr>
        <w:color w:val="7F7F7F"/>
      </w:rPr>
      <w:t>v.220</w:t>
    </w:r>
    <w:r w:rsidR="00C6713B">
      <w:rPr>
        <w:color w:val="7F7F7F"/>
      </w:rPr>
      <w:t>11</w:t>
    </w:r>
    <w:r>
      <w:rPr>
        <w:color w:val="7F7F7F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DB73" w14:textId="77777777" w:rsidR="0004778A" w:rsidRDefault="00FF45F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14:paraId="1631A82E" w14:textId="77777777"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CE66" w14:textId="77777777" w:rsidR="00F248D6" w:rsidRDefault="00F248D6" w:rsidP="00CF3A5A">
      <w:pPr>
        <w:spacing w:after="0" w:line="240" w:lineRule="auto"/>
      </w:pPr>
      <w:r>
        <w:separator/>
      </w:r>
    </w:p>
  </w:footnote>
  <w:footnote w:type="continuationSeparator" w:id="0">
    <w:p w14:paraId="6DBFD004" w14:textId="77777777" w:rsidR="00F248D6" w:rsidRDefault="00F248D6" w:rsidP="00CF3A5A">
      <w:pPr>
        <w:spacing w:after="0" w:line="240" w:lineRule="auto"/>
      </w:pPr>
      <w:r>
        <w:continuationSeparator/>
      </w:r>
    </w:p>
  </w:footnote>
  <w:footnote w:type="continuationNotice" w:id="1">
    <w:p w14:paraId="67033CE2" w14:textId="77777777" w:rsidR="00F248D6" w:rsidRDefault="00F248D6">
      <w:pPr>
        <w:spacing w:after="0" w:line="240" w:lineRule="auto"/>
      </w:pPr>
    </w:p>
  </w:footnote>
  <w:footnote w:id="2">
    <w:p w14:paraId="3A759D22" w14:textId="77777777"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14:paraId="4D1A05E8" w14:textId="77777777"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14:paraId="7A6165FA" w14:textId="77777777"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14:paraId="059219B7" w14:textId="77777777"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14:paraId="50F1388D" w14:textId="77777777"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14:paraId="51136678" w14:textId="77777777"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14:paraId="704EDCFC" w14:textId="77777777"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14:paraId="1C80B61F" w14:textId="77777777"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14:paraId="10D77F6F" w14:textId="77777777"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14:paraId="36407355" w14:textId="77777777"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14:paraId="5AAE36E9" w14:textId="77777777" w:rsidR="00DE14BA" w:rsidRPr="00DE14BA" w:rsidRDefault="00DE14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 w:rsidR="00FD357A"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ług na podstawie § 3 ust. 1 pkt 14 Rozporządzenia Ministra Finansów z dnia 20 grudnia 2013 r. w sprawie zwolnień od podatku od towarów i usług oraz warunków stosowania tych zwolnień (Dz.U. z 2015 r., poz. 736)</w:t>
      </w:r>
    </w:p>
  </w:footnote>
  <w:footnote w:id="13">
    <w:p w14:paraId="61954B95" w14:textId="77777777"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14:paraId="37818CD0" w14:textId="77777777"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14:paraId="0003E0CE" w14:textId="0CCFEEDF"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234518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234518"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234518"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)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dla potencjalnych wykonawców przez okres co najmniej 7 dni. Przedsiębiorca jest zobowiązany udokumentować ten fakt poprzez wydruki z Bazy.)</w:t>
      </w:r>
    </w:p>
  </w:footnote>
  <w:footnote w:id="14">
    <w:p w14:paraId="2FD3FF20" w14:textId="77777777"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14:paraId="72EF429E" w14:textId="77777777"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BB1D" w14:textId="77777777"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9803DA"/>
    <w:multiLevelType w:val="multilevel"/>
    <w:tmpl w:val="7A7676EA"/>
    <w:numStyleLink w:val="Styl1"/>
  </w:abstractNum>
  <w:abstractNum w:abstractNumId="14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16A6EC5"/>
    <w:multiLevelType w:val="multilevel"/>
    <w:tmpl w:val="D1AEB508"/>
    <w:numStyleLink w:val="Styl2"/>
  </w:abstractNum>
  <w:abstractNum w:abstractNumId="35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F2620"/>
    <w:multiLevelType w:val="multilevel"/>
    <w:tmpl w:val="7A7676EA"/>
    <w:numStyleLink w:val="Styl1"/>
  </w:abstractNum>
  <w:abstractNum w:abstractNumId="3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47B19AE"/>
    <w:multiLevelType w:val="multilevel"/>
    <w:tmpl w:val="D1AEB508"/>
    <w:numStyleLink w:val="Styl2"/>
  </w:abstractNum>
  <w:abstractNum w:abstractNumId="39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 w15:restartNumberingAfterBreak="0">
    <w:nsid w:val="65AE0FDE"/>
    <w:multiLevelType w:val="multilevel"/>
    <w:tmpl w:val="D1AEB508"/>
    <w:numStyleLink w:val="Styl3"/>
  </w:abstractNum>
  <w:abstractNum w:abstractNumId="8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2F9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87729"/>
    <w:rsid w:val="00090601"/>
    <w:rsid w:val="00090EBB"/>
    <w:rsid w:val="00091689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5C2"/>
    <w:rsid w:val="000F0D27"/>
    <w:rsid w:val="000F2395"/>
    <w:rsid w:val="000F2C89"/>
    <w:rsid w:val="000F615F"/>
    <w:rsid w:val="001001E2"/>
    <w:rsid w:val="00100DC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5733C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07BFC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242C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518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11DF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6E8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29F2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2FD3"/>
    <w:rsid w:val="00455C96"/>
    <w:rsid w:val="00456F13"/>
    <w:rsid w:val="00457EDC"/>
    <w:rsid w:val="00461D30"/>
    <w:rsid w:val="00463BE5"/>
    <w:rsid w:val="00465847"/>
    <w:rsid w:val="004675E4"/>
    <w:rsid w:val="00471A00"/>
    <w:rsid w:val="00471DCA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2B8C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58CF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C7660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47C14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2D6F"/>
    <w:rsid w:val="007F4FC4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1BE7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10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4C12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2A82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1538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6BE7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64E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6713B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614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38B"/>
    <w:rsid w:val="00DD4C39"/>
    <w:rsid w:val="00DD508E"/>
    <w:rsid w:val="00DD510F"/>
    <w:rsid w:val="00DD6168"/>
    <w:rsid w:val="00DD7DDC"/>
    <w:rsid w:val="00DE04A0"/>
    <w:rsid w:val="00DE14BA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03DBB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27ACF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2D07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DDF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48D6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57A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E2849"/>
  <w15:docId w15:val="{8AA99CA5-804A-473D-B89F-4D2B0427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E8E6-6463-4480-B37F-5DD0D93C9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AFA06-5A4C-454D-A5DF-8528B9D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48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368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Robert Pisarski</cp:lastModifiedBy>
  <cp:revision>1</cp:revision>
  <cp:lastPrinted>2018-11-22T06:47:00Z</cp:lastPrinted>
  <dcterms:created xsi:type="dcterms:W3CDTF">2020-02-03T13:45:00Z</dcterms:created>
  <dcterms:modified xsi:type="dcterms:W3CDTF">2022-01-20T10:28:00Z</dcterms:modified>
</cp:coreProperties>
</file>